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9 Νοεμ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3278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49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5η του μηνός </w:t>
      </w:r>
      <w:r w:rsidR="000A3D69" w:rsidRPr="00294D4D">
        <w:rPr>
          <w:rFonts w:cs="Calibri"/>
          <w:color w:val="000000"/>
        </w:rPr>
        <w:t>Νοεμβρίου έτους 2018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434F1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ικαιολογητικών δαπανών της πάγιας προκαταβολής των Προέδρων των Τοπικών Κοινοτήτ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434F1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14η αναμό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434F1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ποδοχή δωρεάς μετοχών της ΠΑΔΥΘ ΑΕ της ΔΕΥΑ Τρικάλ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434F1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1  της Επιτροπής διενέργειας του ανοιχτού ηλεκτρονικού διαγωνισμού επιλογής αναδόχου για την κατασκευή του έργου  «ΚΑΤΑΣΚΕΥΗ ΑΡΔΕΥΤΙΚΟΥ ΔΙΚΤΥΟΥ ΤΚ ΑΓΡΕΛΙΑΣ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434F1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ΒΕΛΤΙΩΣΗ ΠΡΟΣΒΑΣΗΣ ΣΕ ΑΓΡΟΚΤΗΝΟΤΡΟΦΙΚΕΣ ΕΚΜΕΤΑΛΛΕΥΣΕΙΣ ΣΤΟ ΔΗΜΟ ΤΡΙΚΚΑΙΩΝ», συνολικού Π/Υ  950.000,00€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434F1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όρων διακήρυξης για μίσθωση κτιρίου κατάλληλου για τη στέγαση ΚΔΑΠ-ΜΕΑ «Ο ΗΦΑΙΣΤΟΣ»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434F1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όρων διακήρυξης για μίσθωση ακινήτου για τη στέγαση του Α΄ΚΑΠΗ και του ¨ΒΟΗΘΕΙΑ ΣΤΟ ΣΠΙΤΙ¨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434F1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Άσκηση αναιρέσεως κατά της αριθμ. 14/2018 απόφασης του Μονομελούς Πρωτοδικείου Τρικάλ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434F1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Άσκηση αναιρέσεως κατά της αριθμ. 21/2018 απόφασης  του Μονομελούς Πρωτοδικείου Τρικάλ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434F1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Άσκηση αναιρέσεως κατά της αριθμ. 22/2018 απόφασης του Μονομελούς Πρωτοδικείου Τρικάλ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434F1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Άσκηση ανακοπής και προσωρινή ρύθμιση κατάστασης κατά της Ζαχαρούλας Ζαφειρίου Σκουλή, κατοίκου Αθηνών και του από 2/10/2018 κατασχετηρίου εγγράφου, το οποίο επιδόθηκε στον Δήμο Τρικκαίων στις 7/11/2018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Pr="005B00ED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B00ED">
              <w:rPr>
                <w:rFonts w:ascii="Calibri" w:hAnsi="Calibri"/>
                <w:b/>
                <w:sz w:val="24"/>
                <w:szCs w:val="24"/>
              </w:rPr>
              <w:t>Ρόμπος</w:t>
            </w:r>
            <w:proofErr w:type="spellEnd"/>
            <w:r w:rsidRPr="005B00ED">
              <w:rPr>
                <w:rFonts w:ascii="Calibri" w:hAnsi="Calibri"/>
                <w:b/>
                <w:sz w:val="24"/>
                <w:szCs w:val="24"/>
              </w:rPr>
              <w:t xml:space="preserve"> Χριστόφορος</w:t>
            </w:r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FC19D3">
                    <w:pPr>
                      <w:spacing w:after="0" w:line="240" w:lineRule="auto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  <w:bookmarkStart w:id="2" w:name="_GoBack"/>
            <w:bookmarkEnd w:id="2"/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6B6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F4D65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8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4F1D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D3927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34F1D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7DAA-C4B9-4A6B-B8C0-E29EC8E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11-14T09:10:00Z</dcterms:created>
  <dcterms:modified xsi:type="dcterms:W3CDTF">2018-11-14T09:10:00Z</dcterms:modified>
</cp:coreProperties>
</file>